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59E819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CE329FC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23EC70" wp14:editId="4532629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CE769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A995F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EA12C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DEEFB3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F136061" w14:textId="77777777" w:rsidTr="006E1A91">
        <w:trPr>
          <w:trHeight w:val="164"/>
        </w:trPr>
        <w:tc>
          <w:tcPr>
            <w:tcW w:w="2836" w:type="dxa"/>
            <w:vMerge/>
          </w:tcPr>
          <w:p w14:paraId="1CDE565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8A35BA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E005F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605E6C" w14:textId="528FE0B6" w:rsidR="006E1A91" w:rsidRPr="000418D9" w:rsidRDefault="00F049C3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2020</w:t>
            </w:r>
          </w:p>
        </w:tc>
      </w:tr>
      <w:tr w:rsidR="006E1A91" w14:paraId="78134D66" w14:textId="77777777" w:rsidTr="006E1A91">
        <w:trPr>
          <w:trHeight w:val="164"/>
        </w:trPr>
        <w:tc>
          <w:tcPr>
            <w:tcW w:w="2836" w:type="dxa"/>
            <w:vMerge/>
          </w:tcPr>
          <w:p w14:paraId="1565288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4D195B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7698E4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7844337" w14:textId="192E663F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F049C3">
              <w:rPr>
                <w:b/>
              </w:rPr>
              <w:t>1</w:t>
            </w:r>
          </w:p>
        </w:tc>
      </w:tr>
      <w:tr w:rsidR="006E1A91" w14:paraId="4F4F3525" w14:textId="77777777" w:rsidTr="006E1A91">
        <w:trPr>
          <w:trHeight w:val="164"/>
        </w:trPr>
        <w:tc>
          <w:tcPr>
            <w:tcW w:w="2836" w:type="dxa"/>
            <w:vMerge/>
          </w:tcPr>
          <w:p w14:paraId="178D39A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E91E8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44BB4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D10F9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CB6B5DE" w14:textId="70149B4B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>:</w:t>
      </w:r>
      <w:r w:rsidR="00F83F37">
        <w:rPr>
          <w:rFonts w:ascii="Cambria" w:hAnsi="Cambria"/>
          <w:b/>
          <w:bCs/>
          <w:sz w:val="18"/>
          <w:szCs w:val="18"/>
          <w:lang w:eastAsia="en-IN"/>
        </w:rPr>
        <w:t>0</w:t>
      </w:r>
      <w:r w:rsidR="009D6682">
        <w:rPr>
          <w:rFonts w:ascii="Cambria" w:hAnsi="Cambria"/>
          <w:b/>
          <w:bCs/>
          <w:sz w:val="18"/>
          <w:szCs w:val="18"/>
          <w:lang w:eastAsia="en-IN"/>
        </w:rPr>
        <w:t>4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A41CF2">
        <w:rPr>
          <w:sz w:val="21"/>
        </w:rPr>
        <w:t xml:space="preserve"> PID-1</w:t>
      </w:r>
    </w:p>
    <w:p w14:paraId="786BCEED" w14:textId="40EE5C00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9D6682">
        <w:rPr>
          <w:sz w:val="21"/>
        </w:rPr>
        <w:t>05</w:t>
      </w:r>
      <w:r w:rsidR="00A41CF2">
        <w:rPr>
          <w:sz w:val="21"/>
        </w:rPr>
        <w:t>.0</w:t>
      </w:r>
      <w:r w:rsidR="009D6682">
        <w:rPr>
          <w:sz w:val="21"/>
        </w:rPr>
        <w:t>1</w:t>
      </w:r>
      <w:r w:rsidR="00A41CF2">
        <w:rPr>
          <w:sz w:val="21"/>
        </w:rPr>
        <w:t>.202</w:t>
      </w:r>
      <w:r w:rsidR="009D6682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              Dept:</w:t>
      </w:r>
      <w:r w:rsidR="00A41CF2">
        <w:rPr>
          <w:sz w:val="21"/>
        </w:rPr>
        <w:t xml:space="preserve"> E&amp;I</w:t>
      </w:r>
    </w:p>
    <w:p w14:paraId="5AEE4C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2FFE543" w14:textId="38F906C5" w:rsidR="009E7CAC" w:rsidRDefault="009E7CAC" w:rsidP="00F83F37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Work activity information </w:t>
      </w:r>
      <w:r w:rsidR="00F83F37">
        <w:t>Cable Laying at a Height</w:t>
      </w:r>
    </w:p>
    <w:p w14:paraId="1748F60C" w14:textId="1448C0E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B026BA" w14:paraId="5BFD7A68" w14:textId="77777777" w:rsidTr="00284037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3F4C414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40131679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3751E651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B026BA" w14:paraId="30EF9A49" w14:textId="77777777" w:rsidTr="00284037">
        <w:tc>
          <w:tcPr>
            <w:tcW w:w="900" w:type="dxa"/>
            <w:tcBorders>
              <w:top w:val="single" w:sz="12" w:space="0" w:color="auto"/>
            </w:tcBorders>
          </w:tcPr>
          <w:p w14:paraId="264DBE7A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0F9107DE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49E7964E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47E1330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03B30503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able laying at a height</w:t>
            </w:r>
          </w:p>
          <w:p w14:paraId="05D3FF23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8 </w:t>
            </w:r>
            <w:proofErr w:type="spellStart"/>
            <w:r>
              <w:rPr>
                <w:sz w:val="21"/>
              </w:rPr>
              <w:t>hrs</w:t>
            </w:r>
            <w:proofErr w:type="spellEnd"/>
            <w:r>
              <w:rPr>
                <w:sz w:val="21"/>
              </w:rPr>
              <w:t xml:space="preserve"> / As and when required</w:t>
            </w:r>
          </w:p>
        </w:tc>
      </w:tr>
      <w:tr w:rsidR="00B026BA" w14:paraId="5FB4C4BC" w14:textId="77777777" w:rsidTr="00284037">
        <w:tc>
          <w:tcPr>
            <w:tcW w:w="900" w:type="dxa"/>
          </w:tcPr>
          <w:p w14:paraId="72FEC1AD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   2)</w:t>
            </w:r>
          </w:p>
        </w:tc>
        <w:tc>
          <w:tcPr>
            <w:tcW w:w="4860" w:type="dxa"/>
          </w:tcPr>
          <w:p w14:paraId="3258FDEA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1B11BB6C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24FE7AB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E773EE6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ll over the plant</w:t>
            </w:r>
          </w:p>
        </w:tc>
      </w:tr>
      <w:tr w:rsidR="00B026BA" w14:paraId="662475CE" w14:textId="77777777" w:rsidTr="00284037">
        <w:trPr>
          <w:trHeight w:val="602"/>
        </w:trPr>
        <w:tc>
          <w:tcPr>
            <w:tcW w:w="900" w:type="dxa"/>
          </w:tcPr>
          <w:p w14:paraId="34EC4F91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3)</w:t>
            </w:r>
          </w:p>
        </w:tc>
        <w:tc>
          <w:tcPr>
            <w:tcW w:w="4860" w:type="dxa"/>
          </w:tcPr>
          <w:p w14:paraId="68B53D66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0C015616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A505047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ntractor</w:t>
            </w:r>
          </w:p>
        </w:tc>
      </w:tr>
      <w:tr w:rsidR="00B026BA" w14:paraId="3C4AEFBC" w14:textId="77777777" w:rsidTr="00284037">
        <w:trPr>
          <w:trHeight w:val="917"/>
        </w:trPr>
        <w:tc>
          <w:tcPr>
            <w:tcW w:w="900" w:type="dxa"/>
          </w:tcPr>
          <w:p w14:paraId="1FC83AA7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5F7ED1D6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1F44EF49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29C969E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ubcontractor and visitors</w:t>
            </w:r>
          </w:p>
        </w:tc>
      </w:tr>
      <w:tr w:rsidR="00B026BA" w14:paraId="2FA2917B" w14:textId="77777777" w:rsidTr="00284037">
        <w:trPr>
          <w:trHeight w:val="719"/>
        </w:trPr>
        <w:tc>
          <w:tcPr>
            <w:tcW w:w="900" w:type="dxa"/>
          </w:tcPr>
          <w:p w14:paraId="21DBCBF3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082BFC27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1A75139A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187DAD99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28799855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  <w:p w14:paraId="5BD5AEDF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B026BA" w14:paraId="0BCEB693" w14:textId="77777777" w:rsidTr="00284037">
        <w:trPr>
          <w:trHeight w:val="782"/>
        </w:trPr>
        <w:tc>
          <w:tcPr>
            <w:tcW w:w="900" w:type="dxa"/>
          </w:tcPr>
          <w:p w14:paraId="0AB3E7D0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32D0DF05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re the written systems of work mandatory. If yes state the procedure no. </w:t>
            </w:r>
          </w:p>
        </w:tc>
        <w:tc>
          <w:tcPr>
            <w:tcW w:w="4025" w:type="dxa"/>
          </w:tcPr>
          <w:p w14:paraId="12088F19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-</w:t>
            </w:r>
            <w:r w:rsidRPr="00BC0472">
              <w:rPr>
                <w:sz w:val="21"/>
              </w:rPr>
              <w:t>Vedanta Work at Heights Standard</w:t>
            </w:r>
            <w:r>
              <w:rPr>
                <w:sz w:val="21"/>
              </w:rPr>
              <w:t>, SP/44 G</w:t>
            </w:r>
          </w:p>
          <w:p w14:paraId="6D66621C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B026BA" w14:paraId="26E79C1B" w14:textId="77777777" w:rsidTr="00284037">
        <w:trPr>
          <w:trHeight w:val="611"/>
        </w:trPr>
        <w:tc>
          <w:tcPr>
            <w:tcW w:w="900" w:type="dxa"/>
          </w:tcPr>
          <w:p w14:paraId="143ED62F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49AB8611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54430E78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</w:tc>
        <w:tc>
          <w:tcPr>
            <w:tcW w:w="4025" w:type="dxa"/>
          </w:tcPr>
          <w:p w14:paraId="2B8EF8B2" w14:textId="2DA55010" w:rsidR="00B026BA" w:rsidRDefault="009D6682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</w:t>
            </w:r>
            <w:r w:rsidR="00B026BA">
              <w:rPr>
                <w:sz w:val="21"/>
              </w:rPr>
              <w:t>es</w:t>
            </w:r>
            <w:r>
              <w:rPr>
                <w:sz w:val="21"/>
              </w:rPr>
              <w:t xml:space="preserve"> (VL/IMS/VAB/SP45)</w:t>
            </w:r>
          </w:p>
        </w:tc>
      </w:tr>
      <w:tr w:rsidR="00B026BA" w14:paraId="6A16116C" w14:textId="77777777" w:rsidTr="00284037">
        <w:trPr>
          <w:trHeight w:val="1124"/>
        </w:trPr>
        <w:tc>
          <w:tcPr>
            <w:tcW w:w="900" w:type="dxa"/>
          </w:tcPr>
          <w:p w14:paraId="1E5C90AD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602700A8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535115A1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68B7B134" w14:textId="6D2B15FE" w:rsidR="00B026BA" w:rsidRDefault="009D6682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herry Picker</w:t>
            </w:r>
          </w:p>
        </w:tc>
      </w:tr>
      <w:tr w:rsidR="00B026BA" w14:paraId="2124C274" w14:textId="77777777" w:rsidTr="00284037">
        <w:trPr>
          <w:trHeight w:val="1304"/>
        </w:trPr>
        <w:tc>
          <w:tcPr>
            <w:tcW w:w="900" w:type="dxa"/>
          </w:tcPr>
          <w:p w14:paraId="6BA74DE6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0C645F74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</w:tc>
        <w:tc>
          <w:tcPr>
            <w:tcW w:w="4025" w:type="dxa"/>
          </w:tcPr>
          <w:p w14:paraId="01AE9207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rill Machine, Welding machine</w:t>
            </w:r>
          </w:p>
        </w:tc>
      </w:tr>
      <w:tr w:rsidR="00B026BA" w14:paraId="09587056" w14:textId="77777777" w:rsidTr="00284037">
        <w:tc>
          <w:tcPr>
            <w:tcW w:w="900" w:type="dxa"/>
          </w:tcPr>
          <w:p w14:paraId="1A44A08E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55D02BD8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2E2EE984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8C143F2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B026BA" w14:paraId="6213A491" w14:textId="77777777" w:rsidTr="00284037">
        <w:tc>
          <w:tcPr>
            <w:tcW w:w="900" w:type="dxa"/>
          </w:tcPr>
          <w:p w14:paraId="20DA496B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Sr.No.</w:t>
            </w:r>
          </w:p>
        </w:tc>
        <w:tc>
          <w:tcPr>
            <w:tcW w:w="4860" w:type="dxa"/>
          </w:tcPr>
          <w:p w14:paraId="713F4DDB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249ACF69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B026BA" w14:paraId="507FEB40" w14:textId="77777777" w:rsidTr="00284037">
        <w:tc>
          <w:tcPr>
            <w:tcW w:w="900" w:type="dxa"/>
          </w:tcPr>
          <w:p w14:paraId="269D3C13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79165FDE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6A68C5FA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B026BA" w14:paraId="4A776E7C" w14:textId="77777777" w:rsidTr="00284037">
        <w:tc>
          <w:tcPr>
            <w:tcW w:w="900" w:type="dxa"/>
          </w:tcPr>
          <w:p w14:paraId="5670D183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41227192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616BC5DA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E9237E6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Cable </w:t>
            </w:r>
            <w:proofErr w:type="spellStart"/>
            <w:r>
              <w:rPr>
                <w:sz w:val="21"/>
              </w:rPr>
              <w:t>upto</w:t>
            </w:r>
            <w:proofErr w:type="spellEnd"/>
            <w:r>
              <w:rPr>
                <w:sz w:val="21"/>
              </w:rPr>
              <w:t xml:space="preserve"> 64 core 1.5mm2  and weight depends on length, Drill machine, Ladder, Safety belt, Welding machine, Cutting set. </w:t>
            </w:r>
          </w:p>
        </w:tc>
      </w:tr>
      <w:tr w:rsidR="00B026BA" w14:paraId="369073AE" w14:textId="77777777" w:rsidTr="00284037">
        <w:tc>
          <w:tcPr>
            <w:tcW w:w="900" w:type="dxa"/>
          </w:tcPr>
          <w:p w14:paraId="62D675AB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586D0D2B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6A9F019C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-distance=200mtrs</w:t>
            </w:r>
          </w:p>
          <w:p w14:paraId="710DB973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Height max.-70 </w:t>
            </w:r>
            <w:proofErr w:type="spellStart"/>
            <w:r>
              <w:rPr>
                <w:sz w:val="21"/>
              </w:rPr>
              <w:t>mtrs</w:t>
            </w:r>
            <w:proofErr w:type="spellEnd"/>
          </w:p>
        </w:tc>
      </w:tr>
      <w:tr w:rsidR="00B026BA" w14:paraId="2972493A" w14:textId="77777777" w:rsidTr="00284037">
        <w:tc>
          <w:tcPr>
            <w:tcW w:w="900" w:type="dxa"/>
          </w:tcPr>
          <w:p w14:paraId="5EB29A46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04D554E3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072639B2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6080221A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EA92161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B026BA" w14:paraId="5A8FF80F" w14:textId="77777777" w:rsidTr="00284037">
        <w:trPr>
          <w:trHeight w:val="539"/>
        </w:trPr>
        <w:tc>
          <w:tcPr>
            <w:tcW w:w="900" w:type="dxa"/>
          </w:tcPr>
          <w:p w14:paraId="206FF862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029897EE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33092E26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23C337D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B026BA" w14:paraId="02D58654" w14:textId="77777777" w:rsidTr="00284037">
        <w:tc>
          <w:tcPr>
            <w:tcW w:w="900" w:type="dxa"/>
          </w:tcPr>
          <w:p w14:paraId="602C3363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1ABC48F0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4446EF36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7053C427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  <w:p w14:paraId="58990EB1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B026BA" w14:paraId="2310C942" w14:textId="77777777" w:rsidTr="00284037">
        <w:tc>
          <w:tcPr>
            <w:tcW w:w="900" w:type="dxa"/>
          </w:tcPr>
          <w:p w14:paraId="548EF8D1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0BEC3B87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00B46D1C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4CA6E17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04EE3490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1632CE0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E Rules</w:t>
            </w:r>
          </w:p>
          <w:p w14:paraId="14BD642F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0B90FEE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6A4E16C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E68BC68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B026BA" w14:paraId="5E3391A9" w14:textId="77777777" w:rsidTr="00284037">
        <w:trPr>
          <w:trHeight w:val="962"/>
        </w:trPr>
        <w:tc>
          <w:tcPr>
            <w:tcW w:w="900" w:type="dxa"/>
          </w:tcPr>
          <w:p w14:paraId="5605BCE5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352C87D1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0863229D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B026BA" w14:paraId="67342A7E" w14:textId="77777777" w:rsidTr="00284037">
        <w:trPr>
          <w:trHeight w:val="1601"/>
        </w:trPr>
        <w:tc>
          <w:tcPr>
            <w:tcW w:w="900" w:type="dxa"/>
          </w:tcPr>
          <w:p w14:paraId="7B67FC2C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5F4226E2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07DA9288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B026BA" w14:paraId="5AF0D966" w14:textId="77777777" w:rsidTr="00284037">
        <w:tc>
          <w:tcPr>
            <w:tcW w:w="900" w:type="dxa"/>
          </w:tcPr>
          <w:p w14:paraId="574F21BA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11CDC360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DCCF572" w14:textId="77777777" w:rsidR="00B026BA" w:rsidRDefault="00B026BA" w:rsidP="0028403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461D0FD2" w14:textId="63608B16" w:rsidR="00B026BA" w:rsidRDefault="00B026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B4CEA83" w14:textId="77777777" w:rsidR="00B026BA" w:rsidRDefault="00B026BA" w:rsidP="00B026BA">
      <w:pPr>
        <w:pStyle w:val="WW-BodyText2"/>
        <w:spacing w:before="3" w:line="340" w:lineRule="atLeast"/>
        <w:ind w:left="720" w:hanging="720"/>
        <w:jc w:val="left"/>
      </w:pPr>
      <w:r>
        <w:t>2. From the above activity information hazards are to be identified and recorded below using Appendix 'A' of  SP/41</w:t>
      </w:r>
    </w:p>
    <w:p w14:paraId="30CD7C88" w14:textId="77777777" w:rsidR="00B026BA" w:rsidRDefault="00B026BA" w:rsidP="00B026BA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25AB4E0B" w14:textId="77777777" w:rsidR="00B026BA" w:rsidRDefault="00B026BA" w:rsidP="00B026BA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520B5F50" w14:textId="77777777" w:rsidR="00B026BA" w:rsidRDefault="00B026BA" w:rsidP="00B026BA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3644DC51" w14:textId="37DDC640" w:rsidR="00B026BA" w:rsidRDefault="002A7834" w:rsidP="00B026BA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  <w:hyperlink r:id="rId7" w:history="1">
        <w:r w:rsidR="00B026BA" w:rsidRPr="00574AD7">
          <w:rPr>
            <w:rStyle w:val="Hyperlink"/>
            <w:b/>
          </w:rPr>
          <w:t>Hazards identified</w:t>
        </w:r>
      </w:hyperlink>
      <w:r w:rsidR="00B026BA">
        <w:rPr>
          <w:b/>
          <w:u w:val="single"/>
        </w:rPr>
        <w:t xml:space="preserve"> </w:t>
      </w:r>
    </w:p>
    <w:p w14:paraId="0AC4DF14" w14:textId="77777777" w:rsidR="00B026BA" w:rsidRDefault="00B026BA" w:rsidP="00B026BA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3DAEB8F7" w14:textId="77777777" w:rsidR="00B026BA" w:rsidRPr="00061B61" w:rsidRDefault="00B026BA" w:rsidP="00B026B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 w:rsidRPr="00061B61">
        <w:rPr>
          <w:b/>
        </w:rPr>
        <w:t xml:space="preserve">Physical </w:t>
      </w:r>
    </w:p>
    <w:p w14:paraId="72FAA622" w14:textId="77777777" w:rsidR="00B026BA" w:rsidRDefault="00B026BA" w:rsidP="00B026BA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Electric Shock, High temperature</w:t>
      </w:r>
    </w:p>
    <w:p w14:paraId="14C44E5B" w14:textId="77777777" w:rsidR="00B026BA" w:rsidRDefault="00B026BA" w:rsidP="00B026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9FEB108" w14:textId="77777777" w:rsidR="00B026BA" w:rsidRPr="00061B61" w:rsidRDefault="00B026BA" w:rsidP="00B026B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 w:rsidRPr="00061B61">
        <w:rPr>
          <w:b/>
        </w:rPr>
        <w:t>Mechanical:</w:t>
      </w:r>
    </w:p>
    <w:p w14:paraId="4ADA4DAE" w14:textId="77777777" w:rsidR="00B026BA" w:rsidRDefault="00B026BA" w:rsidP="00B026BA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Impact,</w:t>
      </w:r>
    </w:p>
    <w:p w14:paraId="33E2FAE2" w14:textId="77777777" w:rsidR="00B026BA" w:rsidRDefault="00B026BA" w:rsidP="00B026BA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 xml:space="preserve">Falling,  </w:t>
      </w:r>
    </w:p>
    <w:p w14:paraId="25BF6E72" w14:textId="77777777" w:rsidR="00B026BA" w:rsidRDefault="00B026BA" w:rsidP="00B026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BFCC3B0" w14:textId="77777777" w:rsidR="00B026BA" w:rsidRPr="00061B61" w:rsidRDefault="00B026BA" w:rsidP="00B026B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 w:rsidRPr="00061B61">
        <w:rPr>
          <w:b/>
        </w:rPr>
        <w:t>Human Behaviour</w:t>
      </w:r>
    </w:p>
    <w:p w14:paraId="6AEBFA39" w14:textId="77777777" w:rsidR="00B026BA" w:rsidRDefault="00B026BA" w:rsidP="00B026BA">
      <w:pPr>
        <w:pStyle w:val="BodyText2"/>
        <w:numPr>
          <w:ilvl w:val="0"/>
          <w:numId w:val="8"/>
        </w:numPr>
        <w:tabs>
          <w:tab w:val="clear" w:pos="720"/>
          <w:tab w:val="clear" w:pos="1800"/>
        </w:tabs>
        <w:spacing w:line="340" w:lineRule="atLeast"/>
        <w:jc w:val="left"/>
      </w:pPr>
      <w:r>
        <w:t>Not adhering to WI/ PPE</w:t>
      </w:r>
    </w:p>
    <w:p w14:paraId="79EB3AE4" w14:textId="77777777" w:rsidR="00B026BA" w:rsidRDefault="00B026BA" w:rsidP="00B026BA">
      <w:pPr>
        <w:pStyle w:val="BodyText2"/>
        <w:numPr>
          <w:ilvl w:val="0"/>
          <w:numId w:val="8"/>
        </w:numPr>
        <w:tabs>
          <w:tab w:val="clear" w:pos="720"/>
          <w:tab w:val="clear" w:pos="1800"/>
        </w:tabs>
        <w:spacing w:line="340" w:lineRule="atLeast"/>
        <w:jc w:val="left"/>
      </w:pPr>
      <w:r>
        <w:t>Alcoholism</w:t>
      </w:r>
    </w:p>
    <w:p w14:paraId="503F231B" w14:textId="77777777" w:rsidR="00B026BA" w:rsidRDefault="00B026BA" w:rsidP="00B026BA">
      <w:pPr>
        <w:pStyle w:val="BodyText2"/>
        <w:numPr>
          <w:ilvl w:val="0"/>
          <w:numId w:val="8"/>
        </w:numPr>
        <w:spacing w:line="340" w:lineRule="atLeast"/>
        <w:jc w:val="left"/>
      </w:pPr>
      <w:r>
        <w:t>Use of uncertified of harness/</w:t>
      </w:r>
      <w:proofErr w:type="spellStart"/>
      <w:r>
        <w:t>equipments</w:t>
      </w:r>
      <w:proofErr w:type="spellEnd"/>
    </w:p>
    <w:p w14:paraId="21329A67" w14:textId="77777777" w:rsidR="00B026BA" w:rsidRDefault="00B026BA" w:rsidP="00B026BA">
      <w:pPr>
        <w:pStyle w:val="BodyText2"/>
        <w:numPr>
          <w:ilvl w:val="0"/>
          <w:numId w:val="8"/>
        </w:numPr>
        <w:spacing w:line="340" w:lineRule="atLeast"/>
        <w:jc w:val="left"/>
      </w:pPr>
      <w:r>
        <w:t>Improper use of harness</w:t>
      </w:r>
    </w:p>
    <w:p w14:paraId="2D5A21DC" w14:textId="77777777" w:rsidR="00B026BA" w:rsidRDefault="00B026BA" w:rsidP="00B026BA">
      <w:pPr>
        <w:pStyle w:val="BodyText2"/>
        <w:numPr>
          <w:ilvl w:val="0"/>
          <w:numId w:val="8"/>
        </w:numPr>
        <w:spacing w:line="340" w:lineRule="atLeast"/>
        <w:jc w:val="left"/>
      </w:pPr>
      <w:r>
        <w:t>Carrying out job without work permit</w:t>
      </w:r>
    </w:p>
    <w:p w14:paraId="75D1B07D" w14:textId="77777777" w:rsidR="00B026BA" w:rsidRDefault="00B026BA" w:rsidP="00B026BA">
      <w:pPr>
        <w:pStyle w:val="BodyText2"/>
        <w:spacing w:line="340" w:lineRule="atLeast"/>
        <w:jc w:val="left"/>
      </w:pPr>
    </w:p>
    <w:p w14:paraId="086C94C3" w14:textId="77777777" w:rsidR="00B026BA" w:rsidRPr="00555A72" w:rsidRDefault="00B026BA" w:rsidP="00B026B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 w:rsidRPr="00555A72">
        <w:rPr>
          <w:b/>
        </w:rPr>
        <w:t>Ergonomics</w:t>
      </w:r>
    </w:p>
    <w:p w14:paraId="4893BF4D" w14:textId="77777777" w:rsidR="00B026BA" w:rsidRDefault="00B026BA" w:rsidP="00B026BA">
      <w:pPr>
        <w:pStyle w:val="BodyText2"/>
        <w:numPr>
          <w:ilvl w:val="0"/>
          <w:numId w:val="8"/>
        </w:numPr>
        <w:spacing w:line="340" w:lineRule="atLeast"/>
        <w:jc w:val="left"/>
      </w:pPr>
      <w:r w:rsidRPr="00555A72">
        <w:t>Wrong /Insufficient work methods</w:t>
      </w:r>
    </w:p>
    <w:p w14:paraId="671ECB3B" w14:textId="77777777" w:rsidR="00B026BA" w:rsidRDefault="00B026BA" w:rsidP="00B026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9C4BB2A" w14:textId="2367839B" w:rsidR="00B026BA" w:rsidRDefault="00B026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5309DBC" w14:textId="452019A0" w:rsidR="00B026BA" w:rsidRDefault="00B026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B83F147" w14:textId="0FCC2F0D" w:rsidR="00B026BA" w:rsidRDefault="00B026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735BBBF" w14:textId="78877B97" w:rsidR="00B026BA" w:rsidRDefault="00B026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09D3DEE" w14:textId="2B5D807F" w:rsidR="004D2015" w:rsidRDefault="004D2015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D1741FC" w14:textId="77777777" w:rsidR="004D2015" w:rsidRDefault="004D2015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A24AD34" w14:textId="0C15587E" w:rsidR="00B026BA" w:rsidRDefault="00B026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9F0A0E2" w14:textId="0F58C00B" w:rsidR="00B026BA" w:rsidRDefault="00B026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10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87"/>
        <w:gridCol w:w="4480"/>
      </w:tblGrid>
      <w:tr w:rsidR="004D2015" w:rsidRPr="004008CE" w14:paraId="0F9F1639" w14:textId="77777777" w:rsidTr="00950D78">
        <w:trPr>
          <w:trHeight w:val="321"/>
          <w:jc w:val="center"/>
        </w:trPr>
        <w:tc>
          <w:tcPr>
            <w:tcW w:w="2826" w:type="dxa"/>
            <w:shd w:val="clear" w:color="auto" w:fill="auto"/>
          </w:tcPr>
          <w:p w14:paraId="760B1F11" w14:textId="77777777" w:rsidR="004D2015" w:rsidRPr="004008CE" w:rsidRDefault="004D2015" w:rsidP="00950D78">
            <w:pPr>
              <w:rPr>
                <w:b/>
                <w:sz w:val="20"/>
              </w:rPr>
            </w:pPr>
            <w:bookmarkStart w:id="0" w:name="_Hlk92445016"/>
            <w:r w:rsidRPr="004008CE">
              <w:rPr>
                <w:b/>
                <w:sz w:val="20"/>
              </w:rPr>
              <w:t xml:space="preserve">Prepared By: </w:t>
            </w:r>
          </w:p>
          <w:p w14:paraId="23B3D48D" w14:textId="77777777" w:rsidR="004D2015" w:rsidRPr="004008CE" w:rsidRDefault="004D2015" w:rsidP="00950D78">
            <w:pPr>
              <w:rPr>
                <w:sz w:val="20"/>
              </w:rPr>
            </w:pPr>
            <w:r>
              <w:rPr>
                <w:sz w:val="20"/>
              </w:rPr>
              <w:t>Associate Manager</w:t>
            </w:r>
            <w:r w:rsidRPr="004008CE">
              <w:rPr>
                <w:sz w:val="20"/>
              </w:rPr>
              <w:t>– Electrical &amp; Instrumentation PID1</w:t>
            </w:r>
          </w:p>
        </w:tc>
        <w:tc>
          <w:tcPr>
            <w:tcW w:w="3187" w:type="dxa"/>
            <w:shd w:val="clear" w:color="auto" w:fill="auto"/>
          </w:tcPr>
          <w:p w14:paraId="44EDE4FD" w14:textId="77777777" w:rsidR="004D2015" w:rsidRPr="004008CE" w:rsidRDefault="004D2015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Reviewed &amp; Issued By: </w:t>
            </w:r>
          </w:p>
          <w:p w14:paraId="7576877D" w14:textId="77777777" w:rsidR="004D2015" w:rsidRPr="004008CE" w:rsidRDefault="004D2015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>Management Representative</w:t>
            </w:r>
          </w:p>
        </w:tc>
        <w:tc>
          <w:tcPr>
            <w:tcW w:w="4480" w:type="dxa"/>
            <w:shd w:val="clear" w:color="auto" w:fill="auto"/>
          </w:tcPr>
          <w:p w14:paraId="5F38AE7C" w14:textId="77777777" w:rsidR="004D2015" w:rsidRPr="004008CE" w:rsidRDefault="004D2015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Approved By: </w:t>
            </w:r>
          </w:p>
          <w:p w14:paraId="1C8AB06D" w14:textId="77777777" w:rsidR="004D2015" w:rsidRPr="004008CE" w:rsidRDefault="004D2015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 xml:space="preserve">Head – </w:t>
            </w:r>
            <w:r>
              <w:rPr>
                <w:sz w:val="20"/>
              </w:rPr>
              <w:t>Electrical &amp; Instrumentation PID 1</w:t>
            </w:r>
          </w:p>
        </w:tc>
      </w:tr>
      <w:tr w:rsidR="004D2015" w:rsidRPr="004008CE" w14:paraId="5D9B8EBF" w14:textId="77777777" w:rsidTr="00950D78">
        <w:trPr>
          <w:trHeight w:val="810"/>
          <w:jc w:val="center"/>
        </w:trPr>
        <w:tc>
          <w:tcPr>
            <w:tcW w:w="2826" w:type="dxa"/>
            <w:shd w:val="clear" w:color="auto" w:fill="auto"/>
          </w:tcPr>
          <w:p w14:paraId="65244D44" w14:textId="77777777" w:rsidR="004D2015" w:rsidRPr="004008CE" w:rsidRDefault="004D2015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3187" w:type="dxa"/>
            <w:shd w:val="clear" w:color="auto" w:fill="auto"/>
          </w:tcPr>
          <w:p w14:paraId="3CB50B43" w14:textId="77777777" w:rsidR="004D2015" w:rsidRPr="004008CE" w:rsidRDefault="004D2015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4480" w:type="dxa"/>
            <w:shd w:val="clear" w:color="auto" w:fill="auto"/>
          </w:tcPr>
          <w:p w14:paraId="087DCFDA" w14:textId="77777777" w:rsidR="004D2015" w:rsidRPr="004008CE" w:rsidRDefault="004D2015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</w:tr>
      <w:tr w:rsidR="004D2015" w:rsidRPr="004008CE" w14:paraId="4CF1A0CE" w14:textId="77777777" w:rsidTr="00950D78">
        <w:trPr>
          <w:trHeight w:val="263"/>
          <w:jc w:val="center"/>
        </w:trPr>
        <w:tc>
          <w:tcPr>
            <w:tcW w:w="2826" w:type="dxa"/>
            <w:shd w:val="clear" w:color="auto" w:fill="auto"/>
          </w:tcPr>
          <w:p w14:paraId="33C02A33" w14:textId="77777777" w:rsidR="004D2015" w:rsidRPr="004008CE" w:rsidRDefault="004D2015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Date:</w:t>
            </w:r>
            <w: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3187" w:type="dxa"/>
            <w:shd w:val="clear" w:color="auto" w:fill="auto"/>
          </w:tcPr>
          <w:p w14:paraId="6E1FC72F" w14:textId="77777777" w:rsidR="004D2015" w:rsidRPr="004008CE" w:rsidRDefault="004D2015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14:paraId="54293C0D" w14:textId="77777777" w:rsidR="004D2015" w:rsidRPr="004008CE" w:rsidRDefault="004D2015" w:rsidP="00950D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  <w:r w:rsidRPr="00622F4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</w:tr>
      <w:bookmarkEnd w:id="0"/>
    </w:tbl>
    <w:p w14:paraId="5ACC137A" w14:textId="621412F9" w:rsidR="00B026BA" w:rsidRDefault="00B026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FD4C8B5" w14:textId="7124917B" w:rsidR="00B026BA" w:rsidRDefault="00B026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2EE11B3" w14:textId="2229B6CD" w:rsidR="00B026BA" w:rsidRDefault="00B026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556A7D9" w14:textId="77777777" w:rsidR="00B026BA" w:rsidRDefault="00B026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ECB02C2" w14:textId="77777777" w:rsidR="00A41CF2" w:rsidRDefault="00A41CF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950499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8AE5B99"/>
    <w:multiLevelType w:val="hybridMultilevel"/>
    <w:tmpl w:val="A1104B8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153A"/>
    <w:multiLevelType w:val="hybridMultilevel"/>
    <w:tmpl w:val="0F16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55393"/>
    <w:multiLevelType w:val="hybridMultilevel"/>
    <w:tmpl w:val="CAE07ACC"/>
    <w:lvl w:ilvl="0" w:tplc="92DA43C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31466"/>
    <w:multiLevelType w:val="hybridMultilevel"/>
    <w:tmpl w:val="93E8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2A7834"/>
    <w:rsid w:val="00327170"/>
    <w:rsid w:val="00332547"/>
    <w:rsid w:val="00473127"/>
    <w:rsid w:val="004D2015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D6682"/>
    <w:rsid w:val="009E4A33"/>
    <w:rsid w:val="009E7CAC"/>
    <w:rsid w:val="00A41CF2"/>
    <w:rsid w:val="00A8207E"/>
    <w:rsid w:val="00AB274E"/>
    <w:rsid w:val="00B026BA"/>
    <w:rsid w:val="00B32A7A"/>
    <w:rsid w:val="00B708FE"/>
    <w:rsid w:val="00BB3590"/>
    <w:rsid w:val="00C854A8"/>
    <w:rsid w:val="00DB2C36"/>
    <w:rsid w:val="00E120E2"/>
    <w:rsid w:val="00EC542F"/>
    <w:rsid w:val="00EF5FB3"/>
    <w:rsid w:val="00F049C3"/>
    <w:rsid w:val="00F62A2F"/>
    <w:rsid w:val="00F8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DC5F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link w:val="BodyText2"/>
    <w:rsid w:val="00B026B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Risk%20Assessment%20Instrumentation/11R%20Cable%20Laying%20at%20Height%20.xl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507B48-A1DD-4601-844B-00E24BB6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63FF1-FC5B-4D0D-855F-B7D472B86759}"/>
</file>

<file path=customXml/itemProps3.xml><?xml version="1.0" encoding="utf-8"?>
<ds:datastoreItem xmlns:ds="http://schemas.openxmlformats.org/officeDocument/2006/customXml" ds:itemID="{3B46F80B-C060-42FC-9738-B3E8FCE31672}"/>
</file>

<file path=customXml/itemProps4.xml><?xml version="1.0" encoding="utf-8"?>
<ds:datastoreItem xmlns:ds="http://schemas.openxmlformats.org/officeDocument/2006/customXml" ds:itemID="{7DFC1542-3477-4415-BB63-7DF5FF538F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Paresh Prakash Gawas</cp:lastModifiedBy>
  <cp:revision>15</cp:revision>
  <cp:lastPrinted>2020-06-02T09:47:00Z</cp:lastPrinted>
  <dcterms:created xsi:type="dcterms:W3CDTF">2020-06-02T09:49:00Z</dcterms:created>
  <dcterms:modified xsi:type="dcterms:W3CDTF">2022-01-0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91400</vt:r8>
  </property>
</Properties>
</file>